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508D" w14:textId="77777777" w:rsidR="00592714" w:rsidRDefault="00592714" w:rsidP="00A44D3E">
      <w:pPr>
        <w:ind w:leftChars="-150" w:left="-315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44D3E" w14:paraId="0983C6D2" w14:textId="77777777" w:rsidTr="00717A16">
        <w:trPr>
          <w:trHeight w:val="12615"/>
        </w:trPr>
        <w:tc>
          <w:tcPr>
            <w:tcW w:w="9354" w:type="dxa"/>
          </w:tcPr>
          <w:p w14:paraId="2A3F00D7" w14:textId="4ACC2CF9" w:rsidR="00A44D3E" w:rsidRPr="006664A7" w:rsidRDefault="00A44D3E" w:rsidP="00940FCE">
            <w:pPr>
              <w:spacing w:beforeLines="100" w:before="360" w:afterLines="150" w:after="540"/>
              <w:jc w:val="center"/>
              <w:rPr>
                <w:sz w:val="32"/>
                <w:szCs w:val="32"/>
              </w:rPr>
            </w:pPr>
            <w:r w:rsidRPr="006664A7">
              <w:rPr>
                <w:rFonts w:hint="eastAsia"/>
                <w:sz w:val="32"/>
                <w:szCs w:val="32"/>
              </w:rPr>
              <w:t>指定小児慢性特定疾病医療機関</w:t>
            </w:r>
            <w:r w:rsidR="00940FCE" w:rsidRPr="006664A7">
              <w:rPr>
                <w:rFonts w:hint="eastAsia"/>
                <w:sz w:val="32"/>
                <w:szCs w:val="32"/>
              </w:rPr>
              <w:t xml:space="preserve">　</w:t>
            </w:r>
            <w:r w:rsidRPr="006664A7">
              <w:rPr>
                <w:rFonts w:hint="eastAsia"/>
                <w:sz w:val="32"/>
                <w:szCs w:val="32"/>
              </w:rPr>
              <w:t>辞退届</w:t>
            </w:r>
          </w:p>
          <w:p w14:paraId="5127BEDA" w14:textId="12637B2B" w:rsidR="00A44D3E" w:rsidRPr="006664A7" w:rsidRDefault="00A44D3E" w:rsidP="00940FCE">
            <w:pPr>
              <w:ind w:rightChars="200" w:right="420"/>
              <w:jc w:val="right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年　　月　　日</w:t>
            </w:r>
          </w:p>
          <w:p w14:paraId="153E4D3B" w14:textId="77777777" w:rsidR="00717A16" w:rsidRPr="006664A7" w:rsidRDefault="00717A16" w:rsidP="00717A16">
            <w:pPr>
              <w:ind w:leftChars="50" w:left="105" w:rightChars="100" w:right="210"/>
              <w:jc w:val="right"/>
              <w:rPr>
                <w:sz w:val="22"/>
                <w:szCs w:val="22"/>
              </w:rPr>
            </w:pPr>
          </w:p>
          <w:p w14:paraId="7CD185A3" w14:textId="38948C13" w:rsidR="00A44D3E" w:rsidRPr="006664A7" w:rsidRDefault="00670A46" w:rsidP="00717A16">
            <w:pPr>
              <w:ind w:leftChars="100" w:left="210" w:rightChars="100" w:right="210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和歌山県</w:t>
            </w:r>
            <w:r w:rsidR="00732CAE" w:rsidRPr="006664A7">
              <w:rPr>
                <w:rFonts w:hint="eastAsia"/>
                <w:sz w:val="22"/>
                <w:szCs w:val="22"/>
              </w:rPr>
              <w:t>知事　様</w:t>
            </w:r>
          </w:p>
          <w:p w14:paraId="0D00B342" w14:textId="77777777" w:rsidR="00A44D3E" w:rsidRPr="006664A7" w:rsidRDefault="00A44D3E" w:rsidP="00717A16">
            <w:pPr>
              <w:ind w:leftChars="50" w:left="105" w:rightChars="100" w:right="210"/>
              <w:rPr>
                <w:sz w:val="22"/>
                <w:szCs w:val="22"/>
              </w:rPr>
            </w:pPr>
          </w:p>
          <w:p w14:paraId="6EE993F6" w14:textId="58C6445E" w:rsidR="00A44D3E" w:rsidRPr="006664A7" w:rsidRDefault="00A44D3E" w:rsidP="00717A16">
            <w:pPr>
              <w:ind w:leftChars="2300" w:left="4830"/>
              <w:jc w:val="left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開設者</w:t>
            </w:r>
          </w:p>
          <w:p w14:paraId="11DE2BEC" w14:textId="5B61A033" w:rsidR="009C2D07" w:rsidRPr="006664A7" w:rsidRDefault="00A44D3E" w:rsidP="00717A16">
            <w:pPr>
              <w:ind w:leftChars="2400" w:left="5040" w:rightChars="50" w:right="105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住所（法人にあっては所在地）</w:t>
            </w:r>
          </w:p>
          <w:p w14:paraId="1347B169" w14:textId="77777777" w:rsidR="009C2D07" w:rsidRPr="006664A7" w:rsidRDefault="009C2D07" w:rsidP="00940FCE">
            <w:pPr>
              <w:spacing w:line="360" w:lineRule="auto"/>
              <w:ind w:leftChars="2500" w:left="5250" w:rightChars="50" w:right="105"/>
              <w:rPr>
                <w:sz w:val="22"/>
                <w:szCs w:val="22"/>
              </w:rPr>
            </w:pPr>
          </w:p>
          <w:p w14:paraId="406DD738" w14:textId="07D9B2F5" w:rsidR="00A44D3E" w:rsidRPr="006664A7" w:rsidRDefault="007141C7" w:rsidP="00717A16">
            <w:pPr>
              <w:ind w:leftChars="2400" w:left="5040" w:rightChars="50" w:right="105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氏名（法人名及び代表者氏名）</w:t>
            </w:r>
          </w:p>
          <w:p w14:paraId="50E66386" w14:textId="77777777" w:rsidR="009C2D07" w:rsidRPr="006664A7" w:rsidRDefault="009C2D07" w:rsidP="00940FCE">
            <w:pPr>
              <w:spacing w:line="360" w:lineRule="auto"/>
              <w:ind w:leftChars="2500" w:left="5250" w:rightChars="50" w:right="105"/>
              <w:rPr>
                <w:sz w:val="22"/>
                <w:szCs w:val="22"/>
              </w:rPr>
            </w:pPr>
          </w:p>
          <w:p w14:paraId="3184DFE6" w14:textId="29AAAAE5" w:rsidR="00A44D3E" w:rsidRPr="006664A7" w:rsidRDefault="00A44D3E" w:rsidP="00717A16">
            <w:pPr>
              <w:ind w:leftChars="2400" w:left="5040" w:rightChars="50" w:right="105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電話番号</w:t>
            </w:r>
          </w:p>
          <w:p w14:paraId="518E5AB0" w14:textId="60AA8B5A" w:rsidR="00A44D3E" w:rsidRPr="006664A7" w:rsidRDefault="00A44D3E" w:rsidP="00940FCE">
            <w:pPr>
              <w:spacing w:line="360" w:lineRule="auto"/>
              <w:ind w:leftChars="2500" w:left="5250" w:rightChars="50" w:right="105"/>
              <w:rPr>
                <w:sz w:val="22"/>
                <w:szCs w:val="22"/>
              </w:rPr>
            </w:pPr>
          </w:p>
          <w:p w14:paraId="5D39ED80" w14:textId="77777777" w:rsidR="00A44D3E" w:rsidRPr="006664A7" w:rsidRDefault="00A44D3E" w:rsidP="00717A16">
            <w:pPr>
              <w:ind w:leftChars="50" w:left="105" w:rightChars="100" w:right="210"/>
              <w:rPr>
                <w:sz w:val="22"/>
                <w:szCs w:val="22"/>
              </w:rPr>
            </w:pPr>
          </w:p>
          <w:p w14:paraId="12591FFE" w14:textId="66DFB39E" w:rsidR="00A44D3E" w:rsidRPr="006664A7" w:rsidRDefault="00A44D3E" w:rsidP="00940FCE">
            <w:pPr>
              <w:ind w:leftChars="50" w:left="105" w:rightChars="100" w:right="210" w:firstLineChars="100" w:firstLine="220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児童福祉法第</w:t>
            </w:r>
            <w:r w:rsidR="00717A16" w:rsidRPr="006664A7">
              <w:rPr>
                <w:rFonts w:hint="eastAsia"/>
                <w:sz w:val="22"/>
                <w:szCs w:val="22"/>
              </w:rPr>
              <w:t>19</w:t>
            </w:r>
            <w:r w:rsidRPr="006664A7">
              <w:rPr>
                <w:rFonts w:hint="eastAsia"/>
                <w:sz w:val="22"/>
                <w:szCs w:val="22"/>
              </w:rPr>
              <w:t>条の</w:t>
            </w:r>
            <w:r w:rsidR="00717A16" w:rsidRPr="006664A7">
              <w:rPr>
                <w:rFonts w:hint="eastAsia"/>
                <w:sz w:val="22"/>
                <w:szCs w:val="22"/>
              </w:rPr>
              <w:t>9</w:t>
            </w:r>
            <w:r w:rsidRPr="006664A7">
              <w:rPr>
                <w:rFonts w:hint="eastAsia"/>
                <w:sz w:val="22"/>
                <w:szCs w:val="22"/>
              </w:rPr>
              <w:t>第</w:t>
            </w:r>
            <w:r w:rsidR="00717A16" w:rsidRPr="006664A7">
              <w:rPr>
                <w:rFonts w:hint="eastAsia"/>
                <w:sz w:val="22"/>
                <w:szCs w:val="22"/>
              </w:rPr>
              <w:t>1</w:t>
            </w:r>
            <w:r w:rsidRPr="006664A7">
              <w:rPr>
                <w:rFonts w:hint="eastAsia"/>
                <w:sz w:val="22"/>
                <w:szCs w:val="22"/>
              </w:rPr>
              <w:t>項に規定する指定小児慢性特定疾病医療機関について、下記の理由により指定を辞退したいので、児童福祉法第</w:t>
            </w:r>
            <w:r w:rsidR="00717A16" w:rsidRPr="006664A7">
              <w:rPr>
                <w:rFonts w:hint="eastAsia"/>
                <w:sz w:val="22"/>
                <w:szCs w:val="22"/>
              </w:rPr>
              <w:t>19</w:t>
            </w:r>
            <w:r w:rsidRPr="006664A7">
              <w:rPr>
                <w:rFonts w:hint="eastAsia"/>
                <w:sz w:val="22"/>
                <w:szCs w:val="22"/>
              </w:rPr>
              <w:t>条の</w:t>
            </w:r>
            <w:r w:rsidR="00717A16" w:rsidRPr="006664A7">
              <w:rPr>
                <w:rFonts w:hint="eastAsia"/>
                <w:sz w:val="22"/>
                <w:szCs w:val="22"/>
              </w:rPr>
              <w:t>15</w:t>
            </w:r>
            <w:r w:rsidRPr="006664A7">
              <w:rPr>
                <w:rFonts w:hint="eastAsia"/>
                <w:sz w:val="22"/>
                <w:szCs w:val="22"/>
              </w:rPr>
              <w:t>の規定に基づき届け出ます。</w:t>
            </w:r>
          </w:p>
          <w:p w14:paraId="002D1A9C" w14:textId="77777777" w:rsidR="00A44D3E" w:rsidRPr="006664A7" w:rsidRDefault="00A44D3E" w:rsidP="00717A16">
            <w:pPr>
              <w:ind w:leftChars="50" w:left="105" w:rightChars="100" w:right="210"/>
              <w:rPr>
                <w:sz w:val="22"/>
                <w:szCs w:val="22"/>
              </w:rPr>
            </w:pPr>
          </w:p>
          <w:p w14:paraId="5D628326" w14:textId="77777777" w:rsidR="00A44D3E" w:rsidRPr="006664A7" w:rsidRDefault="00A44D3E" w:rsidP="00717A16">
            <w:pPr>
              <w:pStyle w:val="a3"/>
              <w:ind w:leftChars="50" w:left="105" w:rightChars="100" w:right="210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記</w:t>
            </w:r>
          </w:p>
          <w:p w14:paraId="7E937177" w14:textId="77777777" w:rsidR="00A44D3E" w:rsidRPr="006664A7" w:rsidRDefault="00A44D3E" w:rsidP="00717A16">
            <w:pPr>
              <w:ind w:leftChars="50" w:left="105" w:rightChars="100" w:right="210"/>
              <w:rPr>
                <w:sz w:val="22"/>
                <w:szCs w:val="22"/>
              </w:rPr>
            </w:pPr>
          </w:p>
          <w:p w14:paraId="7974E966" w14:textId="77777777" w:rsidR="00A44D3E" w:rsidRPr="006664A7" w:rsidRDefault="00A44D3E" w:rsidP="00717A16">
            <w:pPr>
              <w:ind w:leftChars="50" w:left="105" w:rightChars="100" w:right="210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１　指定小児慢性特定疾病医療機関の名称</w:t>
            </w:r>
            <w:r w:rsidR="00CD0FDB" w:rsidRPr="006664A7">
              <w:rPr>
                <w:rFonts w:hint="eastAsia"/>
                <w:sz w:val="22"/>
                <w:szCs w:val="22"/>
              </w:rPr>
              <w:t>、</w:t>
            </w:r>
            <w:r w:rsidRPr="006664A7">
              <w:rPr>
                <w:rFonts w:hint="eastAsia"/>
                <w:sz w:val="22"/>
                <w:szCs w:val="22"/>
              </w:rPr>
              <w:t>所在地</w:t>
            </w:r>
            <w:r w:rsidR="00CD0FDB" w:rsidRPr="006664A7">
              <w:rPr>
                <w:rFonts w:hint="eastAsia"/>
                <w:sz w:val="22"/>
                <w:szCs w:val="22"/>
              </w:rPr>
              <w:t>及び医療機関コード</w:t>
            </w:r>
          </w:p>
          <w:p w14:paraId="152AE1F9" w14:textId="77777777" w:rsidR="00A44D3E" w:rsidRPr="006664A7" w:rsidRDefault="00A44D3E" w:rsidP="00717A16">
            <w:pPr>
              <w:spacing w:beforeLines="50" w:before="180" w:afterLines="50" w:after="180"/>
              <w:ind w:leftChars="50" w:left="105" w:rightChars="100" w:right="210"/>
              <w:rPr>
                <w:sz w:val="22"/>
                <w:szCs w:val="22"/>
              </w:rPr>
            </w:pPr>
          </w:p>
          <w:p w14:paraId="292BC0EF" w14:textId="77777777" w:rsidR="00A44D3E" w:rsidRPr="006664A7" w:rsidRDefault="00A44D3E" w:rsidP="00717A16">
            <w:pPr>
              <w:spacing w:beforeLines="50" w:before="180" w:afterLines="50" w:after="180"/>
              <w:ind w:leftChars="50" w:left="105" w:rightChars="100" w:right="210"/>
              <w:rPr>
                <w:sz w:val="22"/>
                <w:szCs w:val="22"/>
              </w:rPr>
            </w:pPr>
          </w:p>
          <w:p w14:paraId="397471C6" w14:textId="77777777" w:rsidR="00717A16" w:rsidRPr="006664A7" w:rsidRDefault="00717A16" w:rsidP="00717A16">
            <w:pPr>
              <w:spacing w:beforeLines="50" w:before="180" w:afterLines="50" w:after="180"/>
              <w:ind w:leftChars="50" w:left="105" w:rightChars="100" w:right="210"/>
              <w:rPr>
                <w:sz w:val="22"/>
                <w:szCs w:val="22"/>
              </w:rPr>
            </w:pPr>
          </w:p>
          <w:p w14:paraId="0E956280" w14:textId="77777777" w:rsidR="00A44D3E" w:rsidRPr="006664A7" w:rsidRDefault="00A44D3E" w:rsidP="00717A16">
            <w:pPr>
              <w:ind w:leftChars="50" w:left="105" w:rightChars="100" w:right="210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２　辞退年月日</w:t>
            </w:r>
          </w:p>
          <w:p w14:paraId="550CFAD1" w14:textId="40FD524B" w:rsidR="00A44D3E" w:rsidRPr="006664A7" w:rsidRDefault="00A44D3E" w:rsidP="00297E03">
            <w:pPr>
              <w:spacing w:beforeLines="50" w:before="180" w:afterLines="50" w:after="180"/>
              <w:ind w:leftChars="350" w:left="735" w:rightChars="100" w:right="210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 xml:space="preserve">　　　　　</w:t>
            </w:r>
            <w:r w:rsidR="00297E03" w:rsidRPr="006664A7">
              <w:rPr>
                <w:rFonts w:hint="eastAsia"/>
                <w:sz w:val="22"/>
                <w:szCs w:val="22"/>
              </w:rPr>
              <w:t xml:space="preserve">　</w:t>
            </w:r>
            <w:r w:rsidRPr="006664A7">
              <w:rPr>
                <w:rFonts w:hint="eastAsia"/>
                <w:sz w:val="22"/>
                <w:szCs w:val="22"/>
              </w:rPr>
              <w:t>年　　　月　　　日</w:t>
            </w:r>
          </w:p>
          <w:p w14:paraId="6DFF1644" w14:textId="77777777" w:rsidR="00A44D3E" w:rsidRPr="006664A7" w:rsidRDefault="00A44D3E" w:rsidP="00717A16">
            <w:pPr>
              <w:ind w:leftChars="50" w:left="105" w:rightChars="100" w:right="210"/>
              <w:rPr>
                <w:sz w:val="22"/>
                <w:szCs w:val="22"/>
              </w:rPr>
            </w:pPr>
            <w:r w:rsidRPr="006664A7">
              <w:rPr>
                <w:rFonts w:hint="eastAsia"/>
                <w:sz w:val="22"/>
                <w:szCs w:val="22"/>
              </w:rPr>
              <w:t>３　辞退の理由</w:t>
            </w:r>
          </w:p>
          <w:p w14:paraId="6E060F95" w14:textId="77777777" w:rsidR="00A44D3E" w:rsidRPr="006664A7" w:rsidRDefault="00A44D3E" w:rsidP="00297E03">
            <w:pPr>
              <w:spacing w:beforeLines="50" w:before="180"/>
              <w:ind w:leftChars="50" w:left="105" w:rightChars="100" w:right="210"/>
              <w:rPr>
                <w:sz w:val="22"/>
                <w:szCs w:val="22"/>
              </w:rPr>
            </w:pPr>
          </w:p>
          <w:p w14:paraId="738ECF43" w14:textId="77777777" w:rsidR="00B55C5D" w:rsidRDefault="00B55C5D" w:rsidP="00297E03">
            <w:pPr>
              <w:ind w:leftChars="50" w:left="105" w:rightChars="100" w:right="210"/>
              <w:rPr>
                <w:sz w:val="22"/>
                <w:szCs w:val="22"/>
              </w:rPr>
            </w:pPr>
          </w:p>
          <w:p w14:paraId="682C61F1" w14:textId="77777777" w:rsidR="006664A7" w:rsidRDefault="006664A7" w:rsidP="00297E03">
            <w:pPr>
              <w:ind w:leftChars="50" w:left="105" w:rightChars="100" w:right="210"/>
              <w:rPr>
                <w:sz w:val="22"/>
                <w:szCs w:val="22"/>
              </w:rPr>
            </w:pPr>
          </w:p>
          <w:p w14:paraId="339951BA" w14:textId="77777777" w:rsidR="006664A7" w:rsidRPr="006664A7" w:rsidRDefault="006664A7" w:rsidP="00297E03">
            <w:pPr>
              <w:ind w:leftChars="50" w:left="105" w:rightChars="100" w:right="210"/>
              <w:rPr>
                <w:sz w:val="22"/>
                <w:szCs w:val="22"/>
              </w:rPr>
            </w:pPr>
          </w:p>
          <w:p w14:paraId="4E72145B" w14:textId="77777777" w:rsidR="00A44D3E" w:rsidRPr="006664A7" w:rsidRDefault="00A44D3E" w:rsidP="00297E03">
            <w:pPr>
              <w:spacing w:afterLines="50" w:after="180"/>
              <w:ind w:leftChars="50" w:left="105" w:rightChars="100" w:right="210"/>
              <w:rPr>
                <w:sz w:val="22"/>
                <w:szCs w:val="22"/>
              </w:rPr>
            </w:pPr>
          </w:p>
        </w:tc>
      </w:tr>
    </w:tbl>
    <w:p w14:paraId="05057CD3" w14:textId="77777777" w:rsidR="00592714" w:rsidRDefault="00592714" w:rsidP="00E32888">
      <w:pPr>
        <w:jc w:val="right"/>
      </w:pPr>
    </w:p>
    <w:sectPr w:rsidR="00592714" w:rsidSect="00B55C5D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0F1B" w14:textId="77777777" w:rsidR="00BD5377" w:rsidRDefault="00BD5377" w:rsidP="00BD5377">
      <w:r>
        <w:separator/>
      </w:r>
    </w:p>
  </w:endnote>
  <w:endnote w:type="continuationSeparator" w:id="0">
    <w:p w14:paraId="5F3032A9" w14:textId="77777777" w:rsidR="00BD5377" w:rsidRDefault="00BD5377" w:rsidP="00B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CAA0" w14:textId="77777777" w:rsidR="00BD5377" w:rsidRDefault="00BD5377" w:rsidP="00BD5377">
      <w:r>
        <w:separator/>
      </w:r>
    </w:p>
  </w:footnote>
  <w:footnote w:type="continuationSeparator" w:id="0">
    <w:p w14:paraId="21510AE9" w14:textId="77777777" w:rsidR="00BD5377" w:rsidRDefault="00BD5377" w:rsidP="00BD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0C8"/>
    <w:rsid w:val="000D60E6"/>
    <w:rsid w:val="000E689A"/>
    <w:rsid w:val="00120292"/>
    <w:rsid w:val="001F6211"/>
    <w:rsid w:val="00297E03"/>
    <w:rsid w:val="00306FCF"/>
    <w:rsid w:val="004C476A"/>
    <w:rsid w:val="00592714"/>
    <w:rsid w:val="006200C8"/>
    <w:rsid w:val="006664A7"/>
    <w:rsid w:val="00670A46"/>
    <w:rsid w:val="006E1CC1"/>
    <w:rsid w:val="007141C7"/>
    <w:rsid w:val="00717A16"/>
    <w:rsid w:val="0072546B"/>
    <w:rsid w:val="00732CAE"/>
    <w:rsid w:val="0075743C"/>
    <w:rsid w:val="00861F44"/>
    <w:rsid w:val="00940FCE"/>
    <w:rsid w:val="009739B9"/>
    <w:rsid w:val="00987A9E"/>
    <w:rsid w:val="009C2D07"/>
    <w:rsid w:val="00A44D3E"/>
    <w:rsid w:val="00A66A57"/>
    <w:rsid w:val="00B55C5D"/>
    <w:rsid w:val="00BD5377"/>
    <w:rsid w:val="00CD0FDB"/>
    <w:rsid w:val="00DE4128"/>
    <w:rsid w:val="00E3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EB3B83"/>
  <w15:docId w15:val="{11221358-A324-4483-A8AA-CBD59180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C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0C8"/>
    <w:pPr>
      <w:jc w:val="center"/>
    </w:pPr>
  </w:style>
  <w:style w:type="character" w:customStyle="1" w:styleId="a4">
    <w:name w:val="記 (文字)"/>
    <w:basedOn w:val="a0"/>
    <w:link w:val="a3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62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202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2C7B-2D5B-4311-AAD7-A920049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中尾 恵里</cp:lastModifiedBy>
  <cp:revision>10</cp:revision>
  <cp:lastPrinted>2025-09-15T05:42:00Z</cp:lastPrinted>
  <dcterms:created xsi:type="dcterms:W3CDTF">2015-01-26T13:43:00Z</dcterms:created>
  <dcterms:modified xsi:type="dcterms:W3CDTF">2025-09-15T05:42:00Z</dcterms:modified>
</cp:coreProperties>
</file>